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A0BF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0F6E78DC" w14:textId="77777777" w:rsidR="00A360B7" w:rsidRDefault="00A360B7" w:rsidP="00A360B7">
      <w:pPr>
        <w:rPr>
          <w:rFonts w:ascii="HG丸ｺﾞｼｯｸM-PRO" w:eastAsia="HG丸ｺﾞｼｯｸM-PRO"/>
        </w:rPr>
      </w:pPr>
    </w:p>
    <w:p w14:paraId="1C1F4F9D" w14:textId="3B9456CE"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E60CCE">
        <w:rPr>
          <w:rFonts w:ascii="HG丸ｺﾞｼｯｸM-PRO" w:eastAsia="HG丸ｺﾞｼｯｸM-PRO" w:hint="eastAsia"/>
          <w:b/>
          <w:sz w:val="28"/>
        </w:rPr>
        <w:t>8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1221803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7D123222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3E1A4DA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2594997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2A3FBC0E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6A1E404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71C62DD3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50CF5FF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3EA241E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14:paraId="7EA9F44B" w14:textId="77777777" w:rsidR="008E0B16" w:rsidRDefault="007D56AD" w:rsidP="00A360B7">
      <w:r>
        <w:rPr>
          <w:rFonts w:hint="eastAsia"/>
        </w:rPr>
        <w:t xml:space="preserve">　　　　　　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5AD8F6BB" w14:textId="578E06DB" w:rsidR="00A360B7" w:rsidRDefault="007D56AD" w:rsidP="008E0B16">
      <w:pPr>
        <w:ind w:firstLineChars="600" w:firstLine="1260"/>
      </w:pPr>
      <w:r>
        <w:rPr>
          <w:rFonts w:hint="eastAsia"/>
        </w:rPr>
        <w:t>※受験番号は病院が記入します。</w:t>
      </w:r>
    </w:p>
    <w:p w14:paraId="507E402B" w14:textId="77777777" w:rsidR="00A360B7" w:rsidRDefault="00A360B7" w:rsidP="00A360B7"/>
    <w:p w14:paraId="1670A277" w14:textId="77777777"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177917" wp14:editId="0E8D32BD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14:paraId="7A1577D5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221A5328" w14:textId="67ADACF1" w:rsidR="00A360B7" w:rsidRDefault="007D56AD" w:rsidP="008E0B1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E60CCE">
        <w:rPr>
          <w:rFonts w:ascii="HG丸ｺﾞｼｯｸM-PRO" w:eastAsia="HG丸ｺﾞｼｯｸM-PRO" w:hint="eastAsia"/>
          <w:b/>
          <w:sz w:val="28"/>
        </w:rPr>
        <w:t>8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6450F62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66F4EA50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5CCDF586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308B33E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1101677B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7DEB9D9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EECB3D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0FD13D33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692581A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14:paraId="65C47206" w14:textId="77777777" w:rsidR="008E0B16" w:rsidRDefault="007D56AD" w:rsidP="00A360B7">
      <w:r>
        <w:rPr>
          <w:rFonts w:hint="eastAsia"/>
        </w:rPr>
        <w:t xml:space="preserve">            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39BD4CAD" w14:textId="1049440D" w:rsidR="00A360B7" w:rsidRDefault="007D56AD" w:rsidP="008E0B16">
      <w:pPr>
        <w:ind w:firstLineChars="600" w:firstLine="1260"/>
      </w:pPr>
      <w:r w:rsidRPr="007D56AD">
        <w:rPr>
          <w:rFonts w:hint="eastAsia"/>
        </w:rPr>
        <w:t>※受験番号は病院が記入します。</w:t>
      </w:r>
    </w:p>
    <w:p w14:paraId="2E335A72" w14:textId="705DCF70"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</w:p>
    <w:p w14:paraId="032199D7" w14:textId="59EBF6B8" w:rsidR="00C57873" w:rsidRDefault="00E60CCE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03CCC" wp14:editId="708A5B4A">
                <wp:simplePos x="0" y="0"/>
                <wp:positionH relativeFrom="column">
                  <wp:posOffset>2215514</wp:posOffset>
                </wp:positionH>
                <wp:positionV relativeFrom="paragraph">
                  <wp:posOffset>73025</wp:posOffset>
                </wp:positionV>
                <wp:extent cx="1171575" cy="1304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68F5" w14:textId="6DBA08EC" w:rsidR="00E60CCE" w:rsidRPr="00E60CCE" w:rsidRDefault="00A360B7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60CCE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4</w:t>
                            </w:r>
                            <w:r w:rsidR="00E60CCE"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  <w:t>0</w:t>
                            </w:r>
                            <w:r w:rsidR="00E60CCE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㎜×30㎜</w:t>
                            </w:r>
                          </w:p>
                          <w:p w14:paraId="2AAB4284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  （ 上半身 ）</w:t>
                            </w:r>
                          </w:p>
                          <w:p w14:paraId="07238EAF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（履歴書の写真と</w:t>
                            </w:r>
                          </w:p>
                          <w:p w14:paraId="7A25830C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  同一のもの）</w:t>
                            </w:r>
                          </w:p>
                          <w:p w14:paraId="73924E27" w14:textId="0E80E5ED" w:rsidR="00A360B7" w:rsidRPr="00E60CCE" w:rsidRDefault="00E60CCE" w:rsidP="00A360B7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（裏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氏名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3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45pt;margin-top:5.75pt;width:92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" o:allowincell="f">
                <v:textbox>
                  <w:txbxContent>
                    <w:p w14:paraId="393468F5" w14:textId="6DBA08EC" w:rsidR="00E60CCE" w:rsidRPr="00E60CCE" w:rsidRDefault="00A360B7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="00E60CCE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4</w:t>
                      </w:r>
                      <w:r w:rsidR="00E60CCE"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  <w:t>0</w:t>
                      </w:r>
                      <w:r w:rsidR="00E60CCE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㎜×30㎜</w:t>
                      </w:r>
                    </w:p>
                    <w:p w14:paraId="2AAB4284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  （ 上半身 ）</w:t>
                      </w:r>
                    </w:p>
                    <w:p w14:paraId="07238EAF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（履歴書の写真と</w:t>
                      </w:r>
                    </w:p>
                    <w:p w14:paraId="7A25830C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  同一のもの）</w:t>
                      </w:r>
                    </w:p>
                    <w:p w14:paraId="73924E27" w14:textId="0E80E5ED" w:rsidR="00A360B7" w:rsidRPr="00E60CCE" w:rsidRDefault="00E60CCE" w:rsidP="00A360B7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（裏面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に</w:t>
                      </w: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氏名記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05D8" w14:textId="77777777" w:rsidR="006B32E8" w:rsidRDefault="006B32E8" w:rsidP="006B32E8">
      <w:r>
        <w:separator/>
      </w:r>
    </w:p>
  </w:endnote>
  <w:endnote w:type="continuationSeparator" w:id="0">
    <w:p w14:paraId="196BB02A" w14:textId="77777777"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16E0" w14:textId="77777777" w:rsidR="006B32E8" w:rsidRDefault="006B32E8" w:rsidP="006B32E8">
      <w:r>
        <w:separator/>
      </w:r>
    </w:p>
  </w:footnote>
  <w:footnote w:type="continuationSeparator" w:id="0">
    <w:p w14:paraId="71C7DDA1" w14:textId="77777777"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B7"/>
    <w:rsid w:val="000055CA"/>
    <w:rsid w:val="002C7C50"/>
    <w:rsid w:val="00457853"/>
    <w:rsid w:val="0061119A"/>
    <w:rsid w:val="006B32E8"/>
    <w:rsid w:val="007D56AD"/>
    <w:rsid w:val="00814D77"/>
    <w:rsid w:val="008E0B16"/>
    <w:rsid w:val="00A360B7"/>
    <w:rsid w:val="00B9609D"/>
    <w:rsid w:val="00C57873"/>
    <w:rsid w:val="00E03A2C"/>
    <w:rsid w:val="00E60CCE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05EC34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604-8150-487D-8A7A-E74F04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立岡 絵美理</cp:lastModifiedBy>
  <cp:revision>8</cp:revision>
  <cp:lastPrinted>2021-06-01T08:34:00Z</cp:lastPrinted>
  <dcterms:created xsi:type="dcterms:W3CDTF">2020-06-09T00:27:00Z</dcterms:created>
  <dcterms:modified xsi:type="dcterms:W3CDTF">2025-05-16T05:33:00Z</dcterms:modified>
</cp:coreProperties>
</file>